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42-2024-QE-Q_207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市顺心家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长安区西兆通西塔子口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长安区西兆通西塔子口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木制家具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木制家具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木制家具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4555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2040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